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63"/>
      </w:tblGrid>
      <w:tr w:rsidR="00685CDC" w:rsidTr="00336BEC">
        <w:trPr>
          <w:trHeight w:val="6872"/>
          <w:jc w:val="center"/>
        </w:trPr>
        <w:tc>
          <w:tcPr>
            <w:tcW w:w="15163" w:type="dxa"/>
          </w:tcPr>
          <w:p w:rsidR="00685CDC" w:rsidRPr="00562527" w:rsidRDefault="00685CDC" w:rsidP="00FE534D">
            <w:pPr>
              <w:spacing w:before="120"/>
              <w:jc w:val="center"/>
              <w:rPr>
                <w:rFonts w:cstheme="minorHAnsi"/>
                <w:b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2535CDC" wp14:editId="731E34F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527">
              <w:rPr>
                <w:rFonts w:cstheme="minorHAnsi"/>
                <w:b/>
              </w:rPr>
              <w:t>T.C.</w:t>
            </w:r>
          </w:p>
          <w:p w:rsidR="00685CDC" w:rsidRPr="00562527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MUĞLA SITKI KOÇMAN ÜNİVERSİTESİ</w:t>
            </w:r>
          </w:p>
          <w:p w:rsidR="00685CDC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SAĞLIK BİLİMLERİ ENSTİTÜSÜ</w:t>
            </w:r>
          </w:p>
          <w:p w:rsidR="00017E32" w:rsidRPr="00562527" w:rsidRDefault="00017E32" w:rsidP="00017E32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 SAYDIRMA TALEP FORMU</w:t>
            </w:r>
          </w:p>
          <w:p w:rsidR="00017E32" w:rsidRDefault="00017E32" w:rsidP="00017E32">
            <w:pPr>
              <w:spacing w:after="120"/>
              <w:ind w:left="87" w:right="338"/>
              <w:rPr>
                <w:b/>
              </w:rPr>
            </w:pPr>
          </w:p>
          <w:p w:rsidR="00017E32" w:rsidRPr="0025421A" w:rsidRDefault="00017E32" w:rsidP="007A041D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………..</w:t>
            </w:r>
            <w:proofErr w:type="gramEnd"/>
          </w:p>
          <w:p w:rsidR="0071219D" w:rsidRPr="007A041D" w:rsidRDefault="0071219D" w:rsidP="0071219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………</w:t>
            </w:r>
            <w:proofErr w:type="gramEnd"/>
          </w:p>
          <w:p w:rsidR="0071219D" w:rsidRPr="007A041D" w:rsidRDefault="0071219D" w:rsidP="00017E32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>
              <w:t>.</w:t>
            </w:r>
            <w:r w:rsidRPr="0025421A">
              <w:t>……………</w:t>
            </w:r>
            <w:r>
              <w:t>.</w:t>
            </w:r>
            <w:r w:rsidRPr="0025421A">
              <w:t>….</w:t>
            </w:r>
            <w:proofErr w:type="gramEnd"/>
          </w:p>
          <w:p w:rsidR="00685CDC" w:rsidRPr="007A041D" w:rsidRDefault="0071219D" w:rsidP="0071219D">
            <w:pPr>
              <w:spacing w:after="120"/>
              <w:ind w:left="87" w:right="338"/>
            </w:pPr>
            <w:r>
              <w:rPr>
                <w:b/>
              </w:rPr>
              <w:t>Öğrenci Numarası</w:t>
            </w:r>
            <w:r w:rsidR="00017E32">
              <w:rPr>
                <w:b/>
              </w:rPr>
              <w:t>:</w:t>
            </w:r>
            <w:r w:rsidR="00017E32" w:rsidRPr="0025421A">
              <w:t xml:space="preserve"> </w:t>
            </w:r>
            <w:proofErr w:type="gramStart"/>
            <w:r w:rsidR="00017E32" w:rsidRPr="0025421A">
              <w:t>…………………………………………………………………………………………………………………………</w:t>
            </w:r>
            <w:r w:rsidR="00017E32">
              <w:t>…</w:t>
            </w:r>
            <w:r w:rsidR="00017E32" w:rsidRPr="0025421A">
              <w:t>…</w:t>
            </w:r>
            <w:r>
              <w:t>.</w:t>
            </w:r>
            <w:proofErr w:type="gramEnd"/>
          </w:p>
          <w:tbl>
            <w:tblPr>
              <w:tblW w:w="150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5387"/>
              <w:gridCol w:w="583"/>
              <w:gridCol w:w="657"/>
              <w:gridCol w:w="807"/>
              <w:gridCol w:w="5387"/>
              <w:gridCol w:w="583"/>
              <w:gridCol w:w="657"/>
            </w:tblGrid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7570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Geldiği Programdan Alınan Dersler </w:t>
                  </w:r>
                </w:p>
              </w:tc>
              <w:tc>
                <w:tcPr>
                  <w:tcW w:w="7434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E30CE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…………………………</w:t>
                  </w:r>
                  <w:proofErr w:type="gramEnd"/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Yüksek Lisans /</w:t>
                  </w:r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oktora Programında Karşılığı Olan Dersler</w:t>
                  </w: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538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1219D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71219D" w:rsidRPr="00562527" w:rsidRDefault="0071219D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017E32">
              <w:trPr>
                <w:trHeight w:val="240"/>
                <w:jc w:val="center"/>
              </w:trPr>
              <w:tc>
                <w:tcPr>
                  <w:tcW w:w="94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0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C03208" w:rsidRPr="00C03208" w:rsidRDefault="00C03208" w:rsidP="007A041D">
            <w:pPr>
              <w:pStyle w:val="Gvdemetni70"/>
              <w:shd w:val="clear" w:color="auto" w:fill="auto"/>
              <w:spacing w:before="120" w:after="0" w:line="240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 xml:space="preserve">Yukarıda ad, </w:t>
            </w:r>
            <w:proofErr w:type="spellStart"/>
            <w:r w:rsidRPr="00C03208"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 w:rsidRPr="00C03208">
              <w:rPr>
                <w:rFonts w:asciiTheme="minorHAnsi" w:hAnsiTheme="minorHAnsi" w:cstheme="minorHAnsi"/>
                <w:sz w:val="22"/>
                <w:szCs w:val="22"/>
              </w:rPr>
              <w:t xml:space="preserve">, ana bilim dalı ve program bilgilerimin yazıldığı Enstitünüz öğrencisiyim. </w:t>
            </w:r>
            <w:proofErr w:type="gramStart"/>
            <w:r w:rsidRPr="00C03208">
              <w:rPr>
                <w:rFonts w:cstheme="minorHAnsi"/>
                <w:sz w:val="22"/>
                <w:szCs w:val="22"/>
              </w:rPr>
              <w:t>……………</w:t>
            </w:r>
            <w:r>
              <w:rPr>
                <w:rFonts w:cstheme="minorHAnsi"/>
                <w:sz w:val="22"/>
                <w:szCs w:val="22"/>
              </w:rPr>
              <w:t>………………….</w:t>
            </w:r>
            <w:r w:rsidRPr="00C03208">
              <w:rPr>
                <w:rFonts w:cstheme="minorHAnsi"/>
                <w:sz w:val="22"/>
                <w:szCs w:val="22"/>
              </w:rPr>
              <w:t>……….</w:t>
            </w:r>
            <w:proofErr w:type="gramEnd"/>
            <w:r w:rsidRPr="00C03208">
              <w:rPr>
                <w:rFonts w:cstheme="minorHAnsi"/>
                <w:sz w:val="22"/>
                <w:szCs w:val="22"/>
              </w:rPr>
              <w:t xml:space="preserve"> Üniversitesi </w:t>
            </w:r>
            <w:proofErr w:type="gramStart"/>
            <w:r w:rsidRPr="00C03208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>………………………</w:t>
            </w:r>
            <w:r w:rsidRPr="00C03208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C03208">
              <w:rPr>
                <w:rFonts w:cstheme="minorHAnsi"/>
                <w:sz w:val="22"/>
                <w:szCs w:val="22"/>
              </w:rPr>
              <w:t>…………….</w:t>
            </w:r>
            <w:proofErr w:type="gramEnd"/>
            <w:r w:rsidR="00FE534D">
              <w:rPr>
                <w:rFonts w:cstheme="minorHAnsi"/>
                <w:sz w:val="22"/>
                <w:szCs w:val="22"/>
              </w:rPr>
              <w:t xml:space="preserve"> </w:t>
            </w:r>
            <w:r w:rsidRPr="00C03208">
              <w:rPr>
                <w:rFonts w:cstheme="minorHAnsi"/>
                <w:sz w:val="22"/>
                <w:szCs w:val="22"/>
              </w:rPr>
              <w:t xml:space="preserve">Enstitüsü, </w:t>
            </w:r>
            <w:proofErr w:type="gramStart"/>
            <w:r w:rsidRPr="00C03208">
              <w:rPr>
                <w:rFonts w:cstheme="minorHAnsi"/>
                <w:sz w:val="22"/>
                <w:szCs w:val="22"/>
              </w:rPr>
              <w:t>…………</w:t>
            </w:r>
            <w:r>
              <w:rPr>
                <w:rFonts w:cstheme="minorHAnsi"/>
                <w:sz w:val="22"/>
                <w:szCs w:val="22"/>
              </w:rPr>
              <w:t>…………..</w:t>
            </w:r>
            <w:r w:rsidRPr="00C03208">
              <w:rPr>
                <w:rFonts w:cstheme="minorHAnsi"/>
                <w:sz w:val="22"/>
                <w:szCs w:val="22"/>
              </w:rPr>
              <w:t>……….</w:t>
            </w:r>
            <w:proofErr w:type="gramEnd"/>
            <w:r w:rsidRPr="00C03208">
              <w:rPr>
                <w:rFonts w:cstheme="minorHAnsi"/>
                <w:sz w:val="22"/>
                <w:szCs w:val="22"/>
              </w:rPr>
              <w:t xml:space="preserve"> Ana Bilim Dalı Yüksek Lisans / Doktora programında </w:t>
            </w:r>
            <w:r>
              <w:rPr>
                <w:rFonts w:cstheme="minorHAnsi"/>
                <w:sz w:val="22"/>
                <w:szCs w:val="22"/>
              </w:rPr>
              <w:t xml:space="preserve">almış olduğum </w:t>
            </w:r>
            <w:r w:rsidRPr="00C03208">
              <w:rPr>
                <w:rFonts w:cstheme="minorHAnsi"/>
                <w:sz w:val="22"/>
                <w:szCs w:val="22"/>
              </w:rPr>
              <w:t xml:space="preserve">derslerin </w:t>
            </w:r>
            <w:r>
              <w:rPr>
                <w:rFonts w:cstheme="minorHAnsi"/>
                <w:sz w:val="22"/>
                <w:szCs w:val="22"/>
              </w:rPr>
              <w:t xml:space="preserve">saydırılması hususunda </w:t>
            </w: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>bilgilerinizi ve gereğini arz ederim.</w:t>
            </w:r>
          </w:p>
          <w:p w:rsidR="00C03208" w:rsidRDefault="00C03208" w:rsidP="007A041D">
            <w:pPr>
              <w:tabs>
                <w:tab w:val="center" w:pos="1646"/>
              </w:tabs>
              <w:rPr>
                <w:rFonts w:cstheme="minorHAnsi"/>
              </w:rPr>
            </w:pPr>
          </w:p>
          <w:p w:rsidR="00336BEC" w:rsidRPr="007A041D" w:rsidRDefault="00336BEC" w:rsidP="007A041D">
            <w:pPr>
              <w:tabs>
                <w:tab w:val="center" w:pos="1646"/>
              </w:tabs>
              <w:rPr>
                <w:rFonts w:cstheme="minorHAnsi"/>
              </w:rPr>
            </w:pPr>
          </w:p>
          <w:p w:rsidR="00017E32" w:rsidRDefault="00C03208" w:rsidP="00336BEC">
            <w:pPr>
              <w:tabs>
                <w:tab w:val="decimal" w:pos="1920"/>
                <w:tab w:val="center" w:pos="1303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017E32" w:rsidTr="00336BEC">
        <w:trPr>
          <w:trHeight w:val="2591"/>
          <w:jc w:val="center"/>
        </w:trPr>
        <w:tc>
          <w:tcPr>
            <w:tcW w:w="15163" w:type="dxa"/>
          </w:tcPr>
          <w:p w:rsidR="00017E32" w:rsidRPr="00FE534D" w:rsidRDefault="00017E32" w:rsidP="00017E32">
            <w:pPr>
              <w:spacing w:before="120" w:after="240"/>
              <w:jc w:val="center"/>
              <w:rPr>
                <w:rFonts w:cstheme="minorHAnsi"/>
                <w:sz w:val="20"/>
                <w:szCs w:val="20"/>
              </w:rPr>
            </w:pPr>
            <w:r w:rsidRPr="00FE534D">
              <w:rPr>
                <w:b/>
              </w:rPr>
              <w:t xml:space="preserve">ANA BİLİM DALI </w:t>
            </w:r>
            <w:r w:rsidR="00B46A8B" w:rsidRPr="00FE534D">
              <w:rPr>
                <w:b/>
              </w:rPr>
              <w:t xml:space="preserve">UYUM KOMİSYONU </w:t>
            </w:r>
            <w:r w:rsidRPr="00FE534D">
              <w:rPr>
                <w:b/>
              </w:rPr>
              <w:t>TARAFINDAN DOLDURULACAKTIR</w:t>
            </w:r>
          </w:p>
          <w:p w:rsidR="007A041D" w:rsidRDefault="007A041D" w:rsidP="007A041D">
            <w:pPr>
              <w:spacing w:before="120"/>
              <w:ind w:left="85"/>
              <w:rPr>
                <w:rFonts w:cstheme="minorHAnsi"/>
              </w:rPr>
            </w:pPr>
            <w:r>
              <w:rPr>
                <w:rFonts w:cstheme="minorHAnsi"/>
                <w:b/>
              </w:rPr>
              <w:t>Öğrencinin Ders Saydırma Talebi</w:t>
            </w:r>
            <w:r w:rsidR="00C03208" w:rsidRPr="00FE534D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161231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uygundur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520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uygun değildir</w:t>
            </w:r>
            <w:r>
              <w:rPr>
                <w:b/>
                <w:color w:val="FF0000"/>
              </w:rPr>
              <w:t>*</w:t>
            </w:r>
          </w:p>
          <w:p w:rsidR="007A041D" w:rsidRDefault="007A041D" w:rsidP="007A041D">
            <w:pPr>
              <w:spacing w:before="120"/>
              <w:ind w:left="85"/>
              <w:rPr>
                <w:rFonts w:cstheme="minorHAnsi"/>
              </w:rPr>
            </w:pPr>
          </w:p>
          <w:p w:rsidR="007A041D" w:rsidRDefault="007A041D" w:rsidP="007A041D">
            <w:pPr>
              <w:spacing w:before="120"/>
              <w:ind w:left="85"/>
            </w:pPr>
            <w:r>
              <w:rPr>
                <w:b/>
                <w:color w:val="FF0000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  <w:bookmarkStart w:id="0" w:name="_GoBack"/>
            <w:bookmarkEnd w:id="0"/>
          </w:p>
          <w:p w:rsidR="00FE534D" w:rsidRPr="00FE534D" w:rsidRDefault="00FE534D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:rsidR="00C03208" w:rsidRPr="00FE534D" w:rsidRDefault="00FE534D" w:rsidP="00336BEC">
            <w:pPr>
              <w:tabs>
                <w:tab w:val="center" w:pos="1778"/>
                <w:tab w:val="center" w:pos="7620"/>
                <w:tab w:val="center" w:pos="1297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ab/>
            </w:r>
            <w:proofErr w:type="spellStart"/>
            <w:r w:rsidR="00C03208" w:rsidRPr="00FE534D">
              <w:rPr>
                <w:rFonts w:cstheme="minorHAnsi"/>
                <w:b/>
              </w:rPr>
              <w:t>İmza</w:t>
            </w:r>
            <w:proofErr w:type="spellEnd"/>
            <w:r>
              <w:rPr>
                <w:rFonts w:cstheme="minorHAnsi"/>
                <w:b/>
              </w:rPr>
              <w:tab/>
            </w:r>
            <w:proofErr w:type="spellStart"/>
            <w:r w:rsidR="002A451A" w:rsidRPr="00FE534D">
              <w:rPr>
                <w:rFonts w:cstheme="minorHAnsi"/>
                <w:b/>
              </w:rPr>
              <w:t>İmza</w:t>
            </w:r>
            <w:proofErr w:type="spellEnd"/>
          </w:p>
          <w:p w:rsidR="00017E32" w:rsidRPr="004065A6" w:rsidRDefault="00FE534D" w:rsidP="00336BEC">
            <w:pPr>
              <w:tabs>
                <w:tab w:val="center" w:pos="1778"/>
                <w:tab w:val="center" w:pos="7620"/>
                <w:tab w:val="center" w:pos="12976"/>
              </w:tabs>
              <w:rPr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</w:rPr>
              <w:tab/>
              <w:t>Üye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 xml:space="preserve">Uyum Komisyonu </w:t>
            </w:r>
            <w:r w:rsidR="00C03208" w:rsidRPr="00FE534D">
              <w:rPr>
                <w:rFonts w:cstheme="minorHAnsi"/>
                <w:b/>
              </w:rPr>
              <w:t>Başkanı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Üye</w:t>
            </w:r>
          </w:p>
        </w:tc>
      </w:tr>
    </w:tbl>
    <w:p w:rsidR="00817326" w:rsidRDefault="00336BEC" w:rsidP="00336BE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K-1</w:t>
      </w:r>
      <w:r w:rsidRPr="00336BEC">
        <w:rPr>
          <w:rFonts w:cstheme="minorHAnsi"/>
          <w:sz w:val="20"/>
          <w:szCs w:val="20"/>
        </w:rPr>
        <w:t xml:space="preserve"> Transkript</w:t>
      </w:r>
      <w:r>
        <w:rPr>
          <w:rFonts w:cstheme="minorHAnsi"/>
          <w:sz w:val="20"/>
          <w:szCs w:val="20"/>
        </w:rPr>
        <w:t xml:space="preserve"> Belgesi</w:t>
      </w:r>
    </w:p>
    <w:p w:rsidR="00336BEC" w:rsidRDefault="00336BEC" w:rsidP="00336BE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K-</w:t>
      </w:r>
      <w:r>
        <w:rPr>
          <w:rFonts w:cstheme="minorHAnsi"/>
          <w:b/>
          <w:sz w:val="20"/>
          <w:szCs w:val="20"/>
        </w:rPr>
        <w:t>2</w:t>
      </w:r>
      <w:r w:rsidRPr="00336B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aylı/</w:t>
      </w:r>
      <w:proofErr w:type="spellStart"/>
      <w:r>
        <w:rPr>
          <w:rFonts w:cstheme="minorHAnsi"/>
          <w:sz w:val="20"/>
          <w:szCs w:val="20"/>
        </w:rPr>
        <w:t>Karekodlu</w:t>
      </w:r>
      <w:proofErr w:type="spellEnd"/>
      <w:r>
        <w:rPr>
          <w:rFonts w:cstheme="minorHAnsi"/>
          <w:sz w:val="20"/>
          <w:szCs w:val="20"/>
        </w:rPr>
        <w:t xml:space="preserve"> Ders İçerikleri</w:t>
      </w:r>
    </w:p>
    <w:p w:rsidR="00336BEC" w:rsidRPr="00562527" w:rsidRDefault="00336BEC" w:rsidP="00336BEC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</w:p>
    <w:sectPr w:rsidR="00336BEC" w:rsidRPr="00562527" w:rsidSect="00903993">
      <w:head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4B" w:rsidRDefault="00AE2F4B" w:rsidP="00903993">
      <w:pPr>
        <w:spacing w:after="0" w:line="240" w:lineRule="auto"/>
      </w:pPr>
      <w:r>
        <w:separator/>
      </w:r>
    </w:p>
  </w:endnote>
  <w:endnote w:type="continuationSeparator" w:id="0">
    <w:p w:rsidR="00AE2F4B" w:rsidRDefault="00AE2F4B" w:rsidP="009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4B" w:rsidRDefault="00AE2F4B" w:rsidP="00903993">
      <w:pPr>
        <w:spacing w:after="0" w:line="240" w:lineRule="auto"/>
      </w:pPr>
      <w:r>
        <w:separator/>
      </w:r>
    </w:p>
  </w:footnote>
  <w:footnote w:type="continuationSeparator" w:id="0">
    <w:p w:rsidR="00AE2F4B" w:rsidRDefault="00AE2F4B" w:rsidP="0090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5D" w:rsidRDefault="0084625D" w:rsidP="0084625D">
    <w:pPr>
      <w:pStyle w:val="stBilgi"/>
      <w:tabs>
        <w:tab w:val="clear" w:pos="4536"/>
        <w:tab w:val="clear" w:pos="9072"/>
      </w:tabs>
      <w:ind w:left="284"/>
    </w:pPr>
    <w:r>
      <w:rPr>
        <w:color w:val="8496B0"/>
        <w:sz w:val="20"/>
        <w:szCs w:val="20"/>
      </w:rPr>
      <w:t>Revizyon Şuba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305A5"/>
    <w:multiLevelType w:val="hybridMultilevel"/>
    <w:tmpl w:val="92BE0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72"/>
    <w:rsid w:val="00017E32"/>
    <w:rsid w:val="0002581F"/>
    <w:rsid w:val="000B032B"/>
    <w:rsid w:val="000B288A"/>
    <w:rsid w:val="00101EA3"/>
    <w:rsid w:val="001429C6"/>
    <w:rsid w:val="001778E0"/>
    <w:rsid w:val="001A3C81"/>
    <w:rsid w:val="001E7B0A"/>
    <w:rsid w:val="00212503"/>
    <w:rsid w:val="00217347"/>
    <w:rsid w:val="00225ACA"/>
    <w:rsid w:val="0023287F"/>
    <w:rsid w:val="002A451A"/>
    <w:rsid w:val="002E0837"/>
    <w:rsid w:val="002F66F4"/>
    <w:rsid w:val="00336BEC"/>
    <w:rsid w:val="003757AC"/>
    <w:rsid w:val="003C07BA"/>
    <w:rsid w:val="003D382F"/>
    <w:rsid w:val="0045445A"/>
    <w:rsid w:val="004561F7"/>
    <w:rsid w:val="004C129C"/>
    <w:rsid w:val="004E0810"/>
    <w:rsid w:val="004E200F"/>
    <w:rsid w:val="005221E5"/>
    <w:rsid w:val="00562527"/>
    <w:rsid w:val="00582C8E"/>
    <w:rsid w:val="005A3859"/>
    <w:rsid w:val="005F51A8"/>
    <w:rsid w:val="00660405"/>
    <w:rsid w:val="00685CDC"/>
    <w:rsid w:val="006C6A89"/>
    <w:rsid w:val="006D4409"/>
    <w:rsid w:val="006F3735"/>
    <w:rsid w:val="0071219D"/>
    <w:rsid w:val="00717B4E"/>
    <w:rsid w:val="00787300"/>
    <w:rsid w:val="007A041D"/>
    <w:rsid w:val="007B0463"/>
    <w:rsid w:val="007D0414"/>
    <w:rsid w:val="007D74FF"/>
    <w:rsid w:val="00804358"/>
    <w:rsid w:val="0080642D"/>
    <w:rsid w:val="00817326"/>
    <w:rsid w:val="0084625D"/>
    <w:rsid w:val="008C66AF"/>
    <w:rsid w:val="00903993"/>
    <w:rsid w:val="009130DE"/>
    <w:rsid w:val="00A24F6A"/>
    <w:rsid w:val="00A300B6"/>
    <w:rsid w:val="00A83C0C"/>
    <w:rsid w:val="00A9230A"/>
    <w:rsid w:val="00AD1FC3"/>
    <w:rsid w:val="00AE2F4B"/>
    <w:rsid w:val="00AF7C37"/>
    <w:rsid w:val="00B02747"/>
    <w:rsid w:val="00B46A8B"/>
    <w:rsid w:val="00B8340E"/>
    <w:rsid w:val="00B9239E"/>
    <w:rsid w:val="00BB2F72"/>
    <w:rsid w:val="00C03208"/>
    <w:rsid w:val="00C1182D"/>
    <w:rsid w:val="00C20700"/>
    <w:rsid w:val="00C252B1"/>
    <w:rsid w:val="00C74E87"/>
    <w:rsid w:val="00C95D3C"/>
    <w:rsid w:val="00CA17BC"/>
    <w:rsid w:val="00CC7B0F"/>
    <w:rsid w:val="00D005BD"/>
    <w:rsid w:val="00D852B5"/>
    <w:rsid w:val="00E30CEC"/>
    <w:rsid w:val="00E766CE"/>
    <w:rsid w:val="00E8466E"/>
    <w:rsid w:val="00E87CCC"/>
    <w:rsid w:val="00E91138"/>
    <w:rsid w:val="00EB17F3"/>
    <w:rsid w:val="00EB1AFD"/>
    <w:rsid w:val="00EC67A3"/>
    <w:rsid w:val="00F662CF"/>
    <w:rsid w:val="00F8145C"/>
    <w:rsid w:val="00F96008"/>
    <w:rsid w:val="00F97347"/>
    <w:rsid w:val="00F9780C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3351"/>
  <w15:chartTrackingRefBased/>
  <w15:docId w15:val="{09446ADA-D855-470F-914A-845E775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5C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993"/>
  </w:style>
  <w:style w:type="paragraph" w:styleId="AltBilgi">
    <w:name w:val="footer"/>
    <w:basedOn w:val="Normal"/>
    <w:link w:val="Al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993"/>
  </w:style>
  <w:style w:type="character" w:customStyle="1" w:styleId="Gvdemetni7">
    <w:name w:val="Gövde metni (7)_"/>
    <w:basedOn w:val="VarsaylanParagrafYazTipi"/>
    <w:link w:val="Gvdemetni70"/>
    <w:locked/>
    <w:rsid w:val="00C0320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C03208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E79-81E4-4AF0-BF45-76C0498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5</cp:revision>
  <dcterms:created xsi:type="dcterms:W3CDTF">2021-01-26T13:55:00Z</dcterms:created>
  <dcterms:modified xsi:type="dcterms:W3CDTF">2022-02-24T10:43:00Z</dcterms:modified>
</cp:coreProperties>
</file>